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3A0F4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3A0F4D" w:rsidRPr="003A0F4D" w:rsidRDefault="00786E86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8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78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A4" w:rsidRDefault="00186DA4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комиссии Совета по подготовке  и проведению </w:t>
      </w:r>
      <w:proofErr w:type="gramStart"/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proofErr w:type="gramEnd"/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й по проекту решения «О внесении изменений и дополнений в Устав  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 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ураевский район 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D1B" w:rsidRPr="003B4D1B" w:rsidRDefault="003B4D1B" w:rsidP="003B4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B4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Создать комиссию по подготовке и проведению публичных слушаний по  проекту решения «О внесении изменений и дополнений в Устав 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Бураевский район Республики Башкортостан» в следующем составе:</w:t>
      </w:r>
    </w:p>
    <w:p w:rsidR="003B4D1B" w:rsidRPr="003B4D1B" w:rsidRDefault="003B4D1B" w:rsidP="003B4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 Р.Г.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збирательный округ  №  </w:t>
      </w:r>
      <w:r w:rsidR="00186D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D1B" w:rsidRPr="003B4D1B" w:rsidRDefault="003B4D1B" w:rsidP="003B4D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 </w:t>
      </w:r>
      <w:r w:rsidR="00786E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 Д.Р.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избирательный округ № </w:t>
      </w:r>
      <w:r w:rsidR="00786E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3B4D1B" w:rsidRPr="003B4D1B" w:rsidRDefault="003B4D1B" w:rsidP="003B4D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 </w:t>
      </w:r>
      <w:r w:rsidR="00186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ев Л.Ф.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збирательный округ № </w:t>
      </w:r>
      <w:r w:rsidR="00186D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90E19" w:rsidRPr="00B90E19" w:rsidRDefault="0035564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7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Мухаяров</w:t>
      </w:r>
      <w:proofErr w:type="spellEnd"/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E19" w:rsidRPr="00B90E19" w:rsidSect="00B853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B5" w:rsidRDefault="00BC5DB5" w:rsidP="00B8536C">
      <w:pPr>
        <w:spacing w:after="0" w:line="240" w:lineRule="auto"/>
      </w:pPr>
      <w:r>
        <w:separator/>
      </w:r>
    </w:p>
  </w:endnote>
  <w:endnote w:type="continuationSeparator" w:id="0">
    <w:p w:rsidR="00BC5DB5" w:rsidRDefault="00BC5DB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B5" w:rsidRDefault="00BC5DB5" w:rsidP="00B8536C">
      <w:pPr>
        <w:spacing w:after="0" w:line="240" w:lineRule="auto"/>
      </w:pPr>
      <w:r>
        <w:separator/>
      </w:r>
    </w:p>
  </w:footnote>
  <w:footnote w:type="continuationSeparator" w:id="0">
    <w:p w:rsidR="00BC5DB5" w:rsidRDefault="00BC5DB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86DA4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6DA4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F12A4"/>
    <w:rsid w:val="00304E55"/>
    <w:rsid w:val="00317B7C"/>
    <w:rsid w:val="00355643"/>
    <w:rsid w:val="00360820"/>
    <w:rsid w:val="003A0F4D"/>
    <w:rsid w:val="003A6C2C"/>
    <w:rsid w:val="003B4D1B"/>
    <w:rsid w:val="003D01B6"/>
    <w:rsid w:val="004012A2"/>
    <w:rsid w:val="00442533"/>
    <w:rsid w:val="00456425"/>
    <w:rsid w:val="00492AC1"/>
    <w:rsid w:val="004A0891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86E86"/>
    <w:rsid w:val="007F0EF3"/>
    <w:rsid w:val="0083110E"/>
    <w:rsid w:val="008960FF"/>
    <w:rsid w:val="008D5EA4"/>
    <w:rsid w:val="008F051F"/>
    <w:rsid w:val="00920CE3"/>
    <w:rsid w:val="00973AB3"/>
    <w:rsid w:val="00993681"/>
    <w:rsid w:val="00A5242A"/>
    <w:rsid w:val="00A829AB"/>
    <w:rsid w:val="00A84230"/>
    <w:rsid w:val="00AC1E06"/>
    <w:rsid w:val="00AE6E44"/>
    <w:rsid w:val="00AF442E"/>
    <w:rsid w:val="00B01D37"/>
    <w:rsid w:val="00B23B74"/>
    <w:rsid w:val="00B411AD"/>
    <w:rsid w:val="00B713C4"/>
    <w:rsid w:val="00B8536C"/>
    <w:rsid w:val="00B90E19"/>
    <w:rsid w:val="00BA5097"/>
    <w:rsid w:val="00BC5DB5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77998"/>
    <w:rsid w:val="00ED1AE0"/>
    <w:rsid w:val="00ED59CD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C81-87E0-499C-8180-0F57941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зяковский сельсовет</cp:lastModifiedBy>
  <cp:revision>21</cp:revision>
  <cp:lastPrinted>2018-10-23T12:11:00Z</cp:lastPrinted>
  <dcterms:created xsi:type="dcterms:W3CDTF">2018-08-16T07:00:00Z</dcterms:created>
  <dcterms:modified xsi:type="dcterms:W3CDTF">2020-09-23T09:27:00Z</dcterms:modified>
</cp:coreProperties>
</file>